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9E" w:rsidRDefault="00977B9E" w:rsidP="008867F4">
      <w:pPr>
        <w:autoSpaceDE w:val="0"/>
        <w:autoSpaceDN w:val="0"/>
        <w:rPr>
          <w:rFonts w:ascii="Arial" w:eastAsia="SimSun" w:hAnsi="Arial" w:cs="Arial"/>
          <w:b/>
          <w:bCs/>
          <w:sz w:val="20"/>
          <w:szCs w:val="20"/>
        </w:rPr>
      </w:pPr>
    </w:p>
    <w:p w:rsidR="008867F4" w:rsidRDefault="0089136A" w:rsidP="008867F4">
      <w:pPr>
        <w:autoSpaceDE w:val="0"/>
        <w:autoSpaceDN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  <w:r w:rsidR="008867F4">
        <w:rPr>
          <w:b/>
        </w:rPr>
        <w:t>СВОДНЫЙ ОТЧЁТ</w:t>
      </w:r>
    </w:p>
    <w:p w:rsidR="008867F4" w:rsidRDefault="008867F4" w:rsidP="008867F4">
      <w:pPr>
        <w:autoSpaceDE w:val="0"/>
        <w:autoSpaceDN w:val="0"/>
        <w:jc w:val="center"/>
        <w:rPr>
          <w:b/>
        </w:rPr>
      </w:pPr>
      <w:r>
        <w:rPr>
          <w:b/>
        </w:rPr>
        <w:t xml:space="preserve">о выполнении муниципальных заданий на оказание муниципальных услуг (выполнение работ) </w:t>
      </w:r>
    </w:p>
    <w:p w:rsidR="008867F4" w:rsidRDefault="008867F4" w:rsidP="008867F4">
      <w:pPr>
        <w:autoSpaceDE w:val="0"/>
        <w:autoSpaceDN w:val="0"/>
        <w:jc w:val="center"/>
        <w:rPr>
          <w:b/>
        </w:rPr>
      </w:pPr>
      <w:r>
        <w:rPr>
          <w:b/>
        </w:rPr>
        <w:t>муниципальны</w:t>
      </w:r>
      <w:r w:rsidR="00977B9E">
        <w:rPr>
          <w:b/>
        </w:rPr>
        <w:t>ми</w:t>
      </w:r>
      <w:r>
        <w:rPr>
          <w:b/>
        </w:rPr>
        <w:t xml:space="preserve"> учреждени</w:t>
      </w:r>
      <w:r w:rsidR="00977B9E">
        <w:rPr>
          <w:b/>
        </w:rPr>
        <w:t>ями,</w:t>
      </w:r>
    </w:p>
    <w:p w:rsidR="00977B9E" w:rsidRDefault="008867F4" w:rsidP="008867F4">
      <w:pPr>
        <w:autoSpaceDE w:val="0"/>
        <w:autoSpaceDN w:val="0"/>
        <w:jc w:val="center"/>
        <w:rPr>
          <w:b/>
        </w:rPr>
      </w:pPr>
      <w:proofErr w:type="gramStart"/>
      <w:r>
        <w:rPr>
          <w:b/>
        </w:rPr>
        <w:t>подведомственными</w:t>
      </w:r>
      <w:proofErr w:type="gramEnd"/>
      <w:r>
        <w:rPr>
          <w:b/>
        </w:rPr>
        <w:t xml:space="preserve">  Управлению по культуре, молодежи и спорту администрации Рыбинского муниципального района </w:t>
      </w:r>
    </w:p>
    <w:p w:rsidR="006C46C0" w:rsidRDefault="006C46C0" w:rsidP="008867F4">
      <w:pPr>
        <w:autoSpaceDE w:val="0"/>
        <w:autoSpaceDN w:val="0"/>
        <w:jc w:val="center"/>
        <w:rPr>
          <w:b/>
        </w:rPr>
      </w:pPr>
      <w:r>
        <w:rPr>
          <w:b/>
        </w:rPr>
        <w:t>за 201</w:t>
      </w:r>
      <w:r w:rsidR="002C4769">
        <w:rPr>
          <w:b/>
        </w:rPr>
        <w:t>8</w:t>
      </w:r>
      <w:r>
        <w:rPr>
          <w:b/>
        </w:rPr>
        <w:t xml:space="preserve"> год</w:t>
      </w:r>
    </w:p>
    <w:p w:rsidR="008867F4" w:rsidRDefault="008867F4" w:rsidP="008867F4">
      <w:pPr>
        <w:autoSpaceDE w:val="0"/>
        <w:autoSpaceDN w:val="0"/>
        <w:jc w:val="both"/>
      </w:pPr>
    </w:p>
    <w:tbl>
      <w:tblPr>
        <w:tblW w:w="14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9180"/>
        <w:gridCol w:w="2552"/>
        <w:gridCol w:w="2594"/>
      </w:tblGrid>
      <w:tr w:rsidR="008867F4" w:rsidRPr="005A7E96" w:rsidTr="007900E8">
        <w:trPr>
          <w:trHeight w:val="24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F4" w:rsidRDefault="008867F4" w:rsidP="00BF4141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</w:rPr>
            </w:pPr>
            <w:r>
              <w:t xml:space="preserve"> № </w:t>
            </w:r>
          </w:p>
          <w:p w:rsidR="008867F4" w:rsidRDefault="008867F4" w:rsidP="00BF4141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</w:rPr>
            </w:pPr>
            <w:r>
              <w:t>п/п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F4" w:rsidRDefault="008867F4" w:rsidP="00BF4141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</w:rPr>
            </w:pPr>
            <w:r>
              <w:t>Наименование муниципального учреждения/</w:t>
            </w:r>
          </w:p>
          <w:p w:rsidR="008867F4" w:rsidRDefault="008867F4" w:rsidP="00BF4141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</w:rPr>
            </w:pPr>
            <w:r>
              <w:t>наименование муниципальной услуги (работы)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F4" w:rsidRDefault="008867F4" w:rsidP="00BF4141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</w:rPr>
            </w:pPr>
            <w:r>
              <w:t>Оценка выполнения муниципального</w:t>
            </w:r>
          </w:p>
          <w:p w:rsidR="008867F4" w:rsidRDefault="008867F4" w:rsidP="00BF4141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</w:rPr>
            </w:pPr>
            <w:r>
              <w:t>задания (в %, факт к плану)</w:t>
            </w:r>
          </w:p>
        </w:tc>
      </w:tr>
      <w:tr w:rsidR="008867F4" w:rsidRPr="005A7E96" w:rsidTr="007900E8">
        <w:trPr>
          <w:trHeight w:val="143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F4" w:rsidRDefault="008867F4" w:rsidP="00BF4141">
            <w:pPr>
              <w:rPr>
                <w:rFonts w:eastAsia="Times New Roman"/>
              </w:rPr>
            </w:pPr>
          </w:p>
        </w:tc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F4" w:rsidRDefault="008867F4" w:rsidP="00BF4141">
            <w:pPr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F4" w:rsidRDefault="008867F4" w:rsidP="00BF4141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</w:rPr>
            </w:pPr>
            <w:r>
              <w:t>по объем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F4" w:rsidRDefault="008867F4" w:rsidP="00BF4141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</w:rPr>
            </w:pPr>
            <w:r>
              <w:t xml:space="preserve">по качеству </w:t>
            </w:r>
          </w:p>
        </w:tc>
      </w:tr>
      <w:tr w:rsidR="008867F4" w:rsidRPr="005A7E96" w:rsidTr="007900E8">
        <w:trPr>
          <w:trHeight w:val="24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F4" w:rsidRPr="002952F9" w:rsidRDefault="008867F4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2952F9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F4" w:rsidRPr="00DA69E4" w:rsidRDefault="008867F4" w:rsidP="00BF4141">
            <w:pPr>
              <w:spacing w:before="100" w:beforeAutospacing="1"/>
              <w:rPr>
                <w:rFonts w:eastAsia="Times New Roman"/>
                <w:b/>
                <w:lang w:eastAsia="ru-RU"/>
              </w:rPr>
            </w:pPr>
            <w:r w:rsidRPr="00DF1676">
              <w:rPr>
                <w:rFonts w:eastAsia="Times New Roman"/>
                <w:b/>
                <w:sz w:val="22"/>
                <w:szCs w:val="22"/>
                <w:lang w:eastAsia="ru-RU"/>
              </w:rPr>
              <w:t>МУК «Арефинский культурно-досуговый комплек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F4" w:rsidRPr="00DA69E4" w:rsidRDefault="008867F4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F4" w:rsidRDefault="008867F4" w:rsidP="00BF4141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008867F4" w:rsidRPr="005A7E96" w:rsidTr="007900E8">
        <w:trPr>
          <w:trHeight w:val="24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F4" w:rsidRPr="002952F9" w:rsidRDefault="008867F4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F4" w:rsidRPr="00DA69E4" w:rsidRDefault="008867F4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библиографическое и информационное обслуживание пользователей библиоте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F4" w:rsidRPr="00DA69E4" w:rsidRDefault="008867F4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F4" w:rsidRPr="00DA69E4" w:rsidRDefault="008867F4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867F4" w:rsidRPr="005A7E96" w:rsidTr="007900E8">
        <w:trPr>
          <w:trHeight w:val="24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F4" w:rsidRPr="002952F9" w:rsidRDefault="008867F4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F4" w:rsidRPr="00DA69E4" w:rsidRDefault="008C129D" w:rsidP="008C129D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Услуга 2 </w:t>
            </w:r>
            <w:r w:rsidR="008867F4"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F4" w:rsidRPr="00DA69E4" w:rsidRDefault="008867F4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  <w:r w:rsidR="00256F67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F4" w:rsidRPr="00DA69E4" w:rsidRDefault="008867F4" w:rsidP="00F06A2A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256F67">
              <w:rPr>
                <w:rFonts w:eastAsia="Times New Roman"/>
                <w:sz w:val="22"/>
                <w:szCs w:val="22"/>
                <w:lang w:eastAsia="ru-RU"/>
              </w:rPr>
              <w:t>00</w:t>
            </w:r>
          </w:p>
        </w:tc>
      </w:tr>
      <w:tr w:rsidR="008867F4" w:rsidRPr="005A7E96" w:rsidTr="007900E8">
        <w:trPr>
          <w:trHeight w:val="24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F4" w:rsidRPr="002952F9" w:rsidRDefault="008867F4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F4" w:rsidRPr="00DA69E4" w:rsidRDefault="008867F4" w:rsidP="008C129D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Работа </w:t>
            </w:r>
            <w:r w:rsidR="008C129D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 </w:t>
            </w:r>
            <w:r w:rsidR="008C129D"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о-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 w:rsidR="0023489E">
              <w:rPr>
                <w:rFonts w:eastAsia="Times New Roman"/>
                <w:sz w:val="22"/>
                <w:szCs w:val="22"/>
                <w:lang w:eastAsia="ru-RU"/>
              </w:rPr>
              <w:t>. Культурно-массовые (иные зрелищные мероприя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F4" w:rsidRPr="00DA69E4" w:rsidRDefault="008867F4" w:rsidP="00F06A2A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F06A2A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F4" w:rsidRPr="00DA69E4" w:rsidRDefault="008867F4" w:rsidP="00F06A2A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  <w:r w:rsidR="00DF1676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8867F4" w:rsidRPr="005A7E96" w:rsidTr="007900E8">
        <w:trPr>
          <w:trHeight w:val="24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F4" w:rsidRPr="002952F9" w:rsidRDefault="008867F4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2952F9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F4" w:rsidRPr="00DA69E4" w:rsidRDefault="008867F4" w:rsidP="00BF4141">
            <w:pPr>
              <w:spacing w:before="100" w:beforeAutospacing="1"/>
              <w:rPr>
                <w:rFonts w:eastAsia="Times New Roman"/>
                <w:b/>
                <w:lang w:eastAsia="ru-RU"/>
              </w:rPr>
            </w:pPr>
            <w:r w:rsidRPr="00DF1676">
              <w:rPr>
                <w:rFonts w:eastAsia="Times New Roman"/>
                <w:b/>
                <w:sz w:val="22"/>
                <w:szCs w:val="22"/>
                <w:lang w:eastAsia="ru-RU"/>
              </w:rPr>
              <w:t>МУК «Волковский культурно-досуговый комплек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F4" w:rsidRPr="00DA69E4" w:rsidRDefault="008867F4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F4" w:rsidRPr="00DA69E4" w:rsidRDefault="008867F4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</w:p>
        </w:tc>
      </w:tr>
      <w:tr w:rsidR="008C129D" w:rsidRPr="005A7E96" w:rsidTr="007900E8">
        <w:trPr>
          <w:trHeight w:val="24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библиографическое и информационное обслуживание пользователей библиоте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06A2A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C129D" w:rsidRPr="005A7E96" w:rsidTr="007900E8">
        <w:trPr>
          <w:trHeight w:val="24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Услуга 2 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CC3B31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  <w:r w:rsidR="00DB0E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8C129D" w:rsidRPr="005A7E96" w:rsidTr="007900E8">
        <w:trPr>
          <w:trHeight w:val="24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Работ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и проведение культурно-массовых 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мероприятий</w:t>
            </w:r>
            <w:proofErr w:type="gramStart"/>
            <w:r w:rsidR="0023489E">
              <w:rPr>
                <w:rFonts w:eastAsia="Times New Roman"/>
                <w:sz w:val="22"/>
                <w:szCs w:val="22"/>
                <w:lang w:eastAsia="ru-RU"/>
              </w:rPr>
              <w:t>.К</w:t>
            </w:r>
            <w:proofErr w:type="gramEnd"/>
            <w:r w:rsidR="0023489E">
              <w:rPr>
                <w:rFonts w:eastAsia="Times New Roman"/>
                <w:sz w:val="22"/>
                <w:szCs w:val="22"/>
                <w:lang w:eastAsia="ru-RU"/>
              </w:rPr>
              <w:t>ультурно</w:t>
            </w:r>
            <w:proofErr w:type="spellEnd"/>
            <w:r w:rsidR="0023489E">
              <w:rPr>
                <w:rFonts w:eastAsia="Times New Roman"/>
                <w:sz w:val="22"/>
                <w:szCs w:val="22"/>
                <w:lang w:eastAsia="ru-RU"/>
              </w:rPr>
              <w:t>-массовые (иные зрелищные мероприя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256F67" w:rsidP="00F06A2A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DB0EE5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C129D" w:rsidRPr="005A7E96" w:rsidTr="007900E8">
        <w:trPr>
          <w:trHeight w:val="24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2952F9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b/>
                <w:lang w:eastAsia="ru-RU"/>
              </w:rPr>
            </w:pPr>
            <w:r w:rsidRPr="00DF1676">
              <w:rPr>
                <w:rFonts w:eastAsia="Times New Roman"/>
                <w:b/>
                <w:sz w:val="22"/>
                <w:szCs w:val="22"/>
                <w:lang w:eastAsia="ru-RU"/>
              </w:rPr>
              <w:t>МУК «Глебовский центр дос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</w:p>
        </w:tc>
      </w:tr>
      <w:tr w:rsidR="008C129D" w:rsidRPr="005A7E96" w:rsidTr="007900E8">
        <w:trPr>
          <w:trHeight w:val="24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библиографическое и информационное обслуживание пользователей библиоте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917FCB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C129D" w:rsidRPr="005A7E96" w:rsidTr="007900E8">
        <w:trPr>
          <w:trHeight w:val="24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Услуга 2 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256F67" w:rsidP="00917FCB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  <w:r w:rsidR="008C129D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DB0EE5" w:rsidP="00917FCB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3</w:t>
            </w:r>
          </w:p>
        </w:tc>
      </w:tr>
      <w:tr w:rsidR="008C129D" w:rsidRPr="005A7E96" w:rsidTr="007900E8">
        <w:trPr>
          <w:trHeight w:val="24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Работ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о-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 w:rsidR="0023489E">
              <w:rPr>
                <w:rFonts w:eastAsia="Times New Roman"/>
                <w:sz w:val="22"/>
                <w:szCs w:val="22"/>
                <w:lang w:eastAsia="ru-RU"/>
              </w:rPr>
              <w:t>. Культурно-массовые (иные зрелищные мероприя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256F67" w:rsidP="00917FCB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256F67" w:rsidP="00917FCB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2</w:t>
            </w: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2952F9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b/>
                <w:lang w:eastAsia="ru-RU"/>
              </w:rPr>
            </w:pPr>
            <w:r w:rsidRPr="00DF1676">
              <w:rPr>
                <w:rFonts w:eastAsia="Times New Roman"/>
                <w:b/>
                <w:sz w:val="22"/>
                <w:szCs w:val="22"/>
                <w:lang w:eastAsia="ru-RU"/>
              </w:rPr>
              <w:t>МУК «Дюдьковский центр дос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библиографическое и информационное обслуживание пользователей библиоте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Услуга 2 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C70DE5" w:rsidP="00917FCB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DB0EE5" w:rsidP="00917FCB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2</w:t>
            </w: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Работ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о-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 w:rsidR="0023489E">
              <w:rPr>
                <w:rFonts w:eastAsia="Times New Roman"/>
                <w:sz w:val="22"/>
                <w:szCs w:val="22"/>
                <w:lang w:eastAsia="ru-RU"/>
              </w:rPr>
              <w:t>. Культурно-массовые (иные зрелищные мероприя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256F67" w:rsidP="00917FCB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DB0EE5" w:rsidP="00917FCB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2952F9">
              <w:rPr>
                <w:rFonts w:eastAsia="Times New Roman"/>
                <w:lang w:eastAsia="ru-RU"/>
              </w:rPr>
              <w:lastRenderedPageBreak/>
              <w:t>5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b/>
                <w:lang w:eastAsia="ru-RU"/>
              </w:rPr>
            </w:pPr>
            <w:r w:rsidRPr="00DF1676">
              <w:rPr>
                <w:rFonts w:eastAsia="Times New Roman"/>
                <w:b/>
                <w:sz w:val="22"/>
                <w:szCs w:val="22"/>
                <w:lang w:eastAsia="ru-RU"/>
              </w:rPr>
              <w:t>МУК «Ермаковский центр дос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библиографическое и информационное обслуживание пользователей библиоте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5E2808" w:rsidRDefault="00256F67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Услуга 2 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5E2808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5E2808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DB0EE5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2</w:t>
            </w: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Работ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о-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 w:rsidR="0023489E">
              <w:rPr>
                <w:rFonts w:eastAsia="Times New Roman"/>
                <w:sz w:val="22"/>
                <w:szCs w:val="22"/>
                <w:lang w:eastAsia="ru-RU"/>
              </w:rPr>
              <w:t>. Культурно-массовые (иные зрелищные мероприя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560DDD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256F67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5</w:t>
            </w: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2952F9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b/>
                <w:lang w:eastAsia="ru-RU"/>
              </w:rPr>
            </w:pPr>
            <w:r w:rsidRPr="00DF1676">
              <w:rPr>
                <w:rFonts w:eastAsia="Times New Roman"/>
                <w:b/>
                <w:sz w:val="22"/>
                <w:szCs w:val="22"/>
                <w:lang w:eastAsia="ru-RU"/>
              </w:rPr>
              <w:t>МУК «Каменниковский центр дос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библиографическое и информационное обслуживание пользователей библиоте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5E2808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5E2808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Услуга 2 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5E2808" w:rsidRDefault="00256F67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390C7D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2</w:t>
            </w: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Работ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о-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 w:rsidR="0023489E">
              <w:rPr>
                <w:rFonts w:eastAsia="Times New Roman"/>
                <w:sz w:val="22"/>
                <w:szCs w:val="22"/>
                <w:lang w:eastAsia="ru-RU"/>
              </w:rPr>
              <w:t>. Культурно-массовые (иные зрелищные мероприя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5E2808" w:rsidRDefault="008C129D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5E2808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256F67">
              <w:rPr>
                <w:rFonts w:eastAsia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256F67" w:rsidP="00390C7D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98002B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2952F9"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b/>
                <w:lang w:eastAsia="ru-RU"/>
              </w:rPr>
            </w:pPr>
            <w:r w:rsidRPr="00DF1676">
              <w:rPr>
                <w:rFonts w:eastAsia="Times New Roman"/>
                <w:b/>
                <w:sz w:val="22"/>
                <w:szCs w:val="22"/>
                <w:lang w:eastAsia="ru-RU"/>
              </w:rPr>
              <w:t>МУК «Назаровский культурно-досуговый комплек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библиографическое и информационное обслуживание пользователей библиоте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Услуга 2 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256F67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Работ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о-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 w:rsidR="0023489E">
              <w:rPr>
                <w:rFonts w:eastAsia="Times New Roman"/>
                <w:sz w:val="22"/>
                <w:szCs w:val="22"/>
                <w:lang w:eastAsia="ru-RU"/>
              </w:rPr>
              <w:t>. Культурно-массовые (иные зрелищные мероприя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256F67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390C7D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2952F9">
              <w:rPr>
                <w:rFonts w:eastAsia="Times New Roman"/>
                <w:lang w:eastAsia="ru-RU"/>
              </w:rPr>
              <w:t>8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b/>
                <w:lang w:eastAsia="ru-RU"/>
              </w:rPr>
            </w:pPr>
            <w:r w:rsidRPr="00DF1676">
              <w:rPr>
                <w:rFonts w:eastAsia="Times New Roman"/>
                <w:b/>
                <w:sz w:val="22"/>
                <w:szCs w:val="22"/>
                <w:lang w:eastAsia="ru-RU"/>
              </w:rPr>
              <w:t>МУК «Николо-Кормский центр дос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библиографическое и информационное обслуживание пользователей библиоте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3B4C9C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Услуга 2 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5E2808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256F67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Работ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о-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 w:rsidR="0023489E">
              <w:rPr>
                <w:rFonts w:eastAsia="Times New Roman"/>
                <w:sz w:val="22"/>
                <w:szCs w:val="22"/>
                <w:lang w:eastAsia="ru-RU"/>
              </w:rPr>
              <w:t>. Культурно-массовые (иные зрелищные мероприя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5E2808" w:rsidRDefault="008C129D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5E2808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256F67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390C7D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2952F9">
              <w:rPr>
                <w:rFonts w:eastAsia="Times New Roman"/>
                <w:lang w:eastAsia="ru-RU"/>
              </w:rPr>
              <w:t>9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b/>
                <w:lang w:eastAsia="ru-RU"/>
              </w:rPr>
            </w:pPr>
            <w:r w:rsidRPr="00DF1676">
              <w:rPr>
                <w:rFonts w:eastAsia="Times New Roman"/>
                <w:b/>
                <w:sz w:val="22"/>
                <w:szCs w:val="22"/>
                <w:lang w:eastAsia="ru-RU"/>
              </w:rPr>
              <w:t>МУК «Октябрьский культурно-досуговый комплек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библиографическое и информационное обслуживание пользователей библиоте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Услуга 2 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256F67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560DDD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  <w:r w:rsidR="00C70D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Работ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о-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 w:rsidR="0023489E">
              <w:rPr>
                <w:rFonts w:eastAsia="Times New Roman"/>
                <w:sz w:val="22"/>
                <w:szCs w:val="22"/>
                <w:lang w:eastAsia="ru-RU"/>
              </w:rPr>
              <w:t>. Культурно-массовые (иные зрелищные мероприятия)</w:t>
            </w:r>
          </w:p>
          <w:p w:rsidR="00977B9E" w:rsidRDefault="00977B9E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</w:p>
          <w:p w:rsidR="00977B9E" w:rsidRPr="00DA69E4" w:rsidRDefault="00977B9E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256F67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5</w:t>
            </w:r>
            <w:bookmarkStart w:id="0" w:name="_GoBack"/>
            <w:bookmarkEnd w:id="0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256F67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5</w:t>
            </w: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2952F9">
              <w:rPr>
                <w:rFonts w:eastAsia="Times New Roman"/>
                <w:lang w:eastAsia="ru-RU"/>
              </w:rPr>
              <w:lastRenderedPageBreak/>
              <w:t>10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b/>
                <w:lang w:eastAsia="ru-RU"/>
              </w:rPr>
            </w:pPr>
            <w:r w:rsidRPr="00DF1676">
              <w:rPr>
                <w:rFonts w:eastAsia="Times New Roman"/>
                <w:b/>
                <w:sz w:val="22"/>
                <w:szCs w:val="22"/>
                <w:lang w:eastAsia="ru-RU"/>
              </w:rPr>
              <w:t>МУК «Песоченский культурно-досуговый комплек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библиографическое и информационное обслуживание пользователей библиоте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Услуга 2 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2</w:t>
            </w: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Работ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о-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 w:rsidR="0023489E">
              <w:rPr>
                <w:rFonts w:eastAsia="Times New Roman"/>
                <w:sz w:val="22"/>
                <w:szCs w:val="22"/>
                <w:lang w:eastAsia="ru-RU"/>
              </w:rPr>
              <w:t>. Культурно-массовые (иные зрелищные мероприя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390C7D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560DDD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9</w:t>
            </w: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2952F9">
              <w:rPr>
                <w:rFonts w:eastAsia="Times New Roman"/>
                <w:lang w:eastAsia="ru-RU"/>
              </w:rPr>
              <w:t>1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b/>
                <w:lang w:eastAsia="ru-RU"/>
              </w:rPr>
            </w:pPr>
            <w:r w:rsidRPr="00DF1676">
              <w:rPr>
                <w:rFonts w:eastAsia="Times New Roman"/>
                <w:b/>
                <w:sz w:val="22"/>
                <w:szCs w:val="22"/>
                <w:lang w:eastAsia="ru-RU"/>
              </w:rPr>
              <w:t>МУК «Покровский центр дос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библиографическое и информационное обслуживание пользователей библиоте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Услуга 2 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F71A73" w:rsidRDefault="00390C7D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390C7D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0</w:t>
            </w: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Работ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о-массовых мероприятий</w:t>
            </w:r>
            <w:r w:rsidR="0023489E">
              <w:rPr>
                <w:rFonts w:eastAsia="Times New Roman"/>
                <w:sz w:val="22"/>
                <w:szCs w:val="22"/>
                <w:lang w:eastAsia="ru-RU"/>
              </w:rPr>
              <w:t>». Культурно-массовые (иные зрелищные мероприя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390C7D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390C7D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5</w:t>
            </w: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2952F9">
              <w:rPr>
                <w:rFonts w:eastAsia="Times New Roman"/>
                <w:lang w:eastAsia="ru-RU"/>
              </w:rPr>
              <w:t>12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b/>
                <w:lang w:eastAsia="ru-RU"/>
              </w:rPr>
            </w:pPr>
            <w:r w:rsidRPr="00DF1676">
              <w:rPr>
                <w:rFonts w:eastAsia="Times New Roman"/>
                <w:b/>
                <w:sz w:val="22"/>
                <w:szCs w:val="22"/>
                <w:lang w:eastAsia="ru-RU"/>
              </w:rPr>
              <w:t>МУК «Сретенский культурно-досуговый комплек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библиографическое и информационное обслуживание пользователей библиоте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256F67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Услуга 2 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390C7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390C7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Работ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о-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 w:rsidR="0023489E">
              <w:rPr>
                <w:rFonts w:eastAsia="Times New Roman"/>
                <w:sz w:val="22"/>
                <w:szCs w:val="22"/>
                <w:lang w:eastAsia="ru-RU"/>
              </w:rPr>
              <w:t>. Культурно-массовые (иные зрелищные мероприя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256F67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390C7D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2952F9">
              <w:rPr>
                <w:rFonts w:eastAsia="Times New Roman"/>
                <w:lang w:eastAsia="ru-RU"/>
              </w:rPr>
              <w:t>13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b/>
                <w:lang w:eastAsia="ru-RU"/>
              </w:rPr>
            </w:pPr>
            <w:r w:rsidRPr="00DF1676">
              <w:rPr>
                <w:rFonts w:eastAsia="Times New Roman"/>
                <w:b/>
                <w:sz w:val="22"/>
                <w:szCs w:val="22"/>
                <w:lang w:eastAsia="ru-RU"/>
              </w:rPr>
              <w:t>МУК «Судоверфский  культурно-досуговый комплек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библиографическое и информационное обслуживание пользователей библиоте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256F67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Услуга 2 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A37599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Работ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о-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 w:rsidR="0023489E">
              <w:rPr>
                <w:rFonts w:eastAsia="Times New Roman"/>
                <w:sz w:val="22"/>
                <w:szCs w:val="22"/>
                <w:lang w:eastAsia="ru-RU"/>
              </w:rPr>
              <w:t>. Культурно-массовые (иные зрелищные мероприя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A37599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A37599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2952F9">
              <w:rPr>
                <w:rFonts w:eastAsia="Times New Roman"/>
                <w:lang w:eastAsia="ru-RU"/>
              </w:rPr>
              <w:t>14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b/>
                <w:lang w:eastAsia="ru-RU"/>
              </w:rPr>
            </w:pPr>
            <w:r w:rsidRPr="00DF1676">
              <w:rPr>
                <w:rFonts w:eastAsia="Times New Roman"/>
                <w:b/>
                <w:sz w:val="22"/>
                <w:szCs w:val="22"/>
                <w:lang w:eastAsia="ru-RU"/>
              </w:rPr>
              <w:t>МУК «Тихменевский центр дос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библиографическое и информационное обслуживание пользователей библиоте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Услуга 2 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555B43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256F67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3</w:t>
            </w: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Работ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о-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 w:rsidR="0023489E">
              <w:rPr>
                <w:rFonts w:eastAsia="Times New Roman"/>
                <w:sz w:val="22"/>
                <w:szCs w:val="22"/>
                <w:lang w:eastAsia="ru-RU"/>
              </w:rPr>
              <w:t>. Культурно-массовые (иные зрелищные мероприятия)</w:t>
            </w:r>
          </w:p>
          <w:p w:rsidR="00977B9E" w:rsidRDefault="00977B9E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</w:p>
          <w:p w:rsidR="00977B9E" w:rsidRPr="00DA69E4" w:rsidRDefault="00977B9E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256F67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256F67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2952F9">
              <w:rPr>
                <w:rFonts w:eastAsia="Times New Roman"/>
                <w:lang w:eastAsia="ru-RU"/>
              </w:rPr>
              <w:lastRenderedPageBreak/>
              <w:t>15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560DDD" w:rsidRDefault="008C129D" w:rsidP="00BF4141">
            <w:pPr>
              <w:spacing w:before="100" w:beforeAutospacing="1"/>
              <w:rPr>
                <w:rFonts w:eastAsia="Times New Roman"/>
                <w:b/>
                <w:highlight w:val="yellow"/>
                <w:lang w:eastAsia="ru-RU"/>
              </w:rPr>
            </w:pPr>
            <w:r w:rsidRPr="00DF1676">
              <w:rPr>
                <w:rFonts w:eastAsia="Times New Roman"/>
                <w:b/>
                <w:sz w:val="22"/>
                <w:szCs w:val="22"/>
                <w:lang w:eastAsia="ru-RU"/>
              </w:rPr>
              <w:t>МУК «Шашковский центр дос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библиографическое и информационное обслуживание пользователей библиоте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Услуга 2 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390C7D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456FAC" w:rsidRDefault="00390C7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F215AD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Работ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о-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 w:rsidR="0023489E">
              <w:rPr>
                <w:rFonts w:eastAsia="Times New Roman"/>
                <w:sz w:val="22"/>
                <w:szCs w:val="22"/>
                <w:lang w:eastAsia="ru-RU"/>
              </w:rPr>
              <w:t>. Культурно-массовые (иные зрелищные мероприя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256F67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4</w:t>
            </w: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2952F9">
              <w:rPr>
                <w:rFonts w:eastAsia="Times New Roman"/>
                <w:lang w:eastAsia="ru-RU"/>
              </w:rPr>
              <w:t>16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b/>
                <w:lang w:eastAsia="ru-RU"/>
              </w:rPr>
            </w:pPr>
            <w:r w:rsidRPr="00DF1676">
              <w:rPr>
                <w:rFonts w:eastAsia="Times New Roman"/>
                <w:b/>
                <w:sz w:val="22"/>
                <w:szCs w:val="22"/>
                <w:lang w:eastAsia="ru-RU"/>
              </w:rPr>
              <w:t>МБУ «Центр развития культуры и туриз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BF4141">
            <w:pPr>
              <w:spacing w:before="100" w:beforeAutospacing="1"/>
              <w:rPr>
                <w:rFonts w:eastAsia="Times New Roman"/>
                <w:lang w:eastAsia="ru-RU"/>
              </w:rPr>
            </w:pP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3489E" w:rsidRDefault="008C129D" w:rsidP="0023489E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23489E">
              <w:rPr>
                <w:rFonts w:eastAsia="Times New Roman"/>
                <w:sz w:val="22"/>
                <w:szCs w:val="22"/>
                <w:lang w:eastAsia="ru-RU"/>
              </w:rPr>
              <w:t>Работа 1 «Организация  и проведение культурно-массовых мероприятий»</w:t>
            </w:r>
            <w:r w:rsidR="0023489E" w:rsidRPr="0023489E">
              <w:rPr>
                <w:rFonts w:eastAsia="Times New Roman"/>
                <w:sz w:val="22"/>
                <w:szCs w:val="22"/>
                <w:lang w:eastAsia="ru-RU"/>
              </w:rPr>
              <w:t>. Методических (семинар,конференц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560DDD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5</w:t>
            </w:r>
          </w:p>
        </w:tc>
      </w:tr>
      <w:tr w:rsidR="008C129D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952F9" w:rsidRDefault="008C129D" w:rsidP="00BF4141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23489E" w:rsidRDefault="008C129D" w:rsidP="008C129D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23489E">
              <w:rPr>
                <w:rFonts w:eastAsia="Times New Roman"/>
                <w:sz w:val="22"/>
                <w:szCs w:val="22"/>
                <w:lang w:eastAsia="ru-RU"/>
              </w:rPr>
              <w:t>Работа 2  «Организация  и проведение культурно-массовых мероприятий»</w:t>
            </w:r>
            <w:r w:rsidR="0023489E" w:rsidRPr="0023489E">
              <w:rPr>
                <w:rFonts w:eastAsia="Times New Roman"/>
                <w:sz w:val="22"/>
                <w:szCs w:val="22"/>
                <w:lang w:eastAsia="ru-RU"/>
              </w:rPr>
              <w:t>. Культурно-массовые (иные зрелищные мероприя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C70DE5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DA69E4" w:rsidRDefault="008C129D" w:rsidP="00463147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5</w:t>
            </w:r>
          </w:p>
        </w:tc>
      </w:tr>
      <w:tr w:rsidR="00256F67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7" w:rsidRPr="002952F9" w:rsidRDefault="00256F67" w:rsidP="00261164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2952F9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8</w:t>
            </w:r>
            <w:r w:rsidRPr="002952F9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7" w:rsidRPr="00BE329A" w:rsidRDefault="00256F67" w:rsidP="00BF4141">
            <w:pPr>
              <w:spacing w:before="100" w:beforeAutospacing="1"/>
              <w:rPr>
                <w:rFonts w:eastAsia="Times New Roman"/>
                <w:b/>
                <w:lang w:eastAsia="ru-RU"/>
              </w:rPr>
            </w:pPr>
            <w:r w:rsidRPr="00BE329A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МАУ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РМР </w:t>
            </w:r>
            <w:r w:rsidRPr="00BE329A">
              <w:rPr>
                <w:rFonts w:eastAsia="Times New Roman"/>
                <w:b/>
                <w:sz w:val="22"/>
                <w:szCs w:val="22"/>
                <w:lang w:eastAsia="ru-RU"/>
              </w:rPr>
              <w:t>«Социальное агентство молодеж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7" w:rsidRDefault="00256F67" w:rsidP="00BF4141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7" w:rsidRDefault="00256F67" w:rsidP="00BF4141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256F67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7" w:rsidRPr="00DA69E4" w:rsidRDefault="00256F67" w:rsidP="00BF4141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7" w:rsidRDefault="00256F67" w:rsidP="00BF4141">
            <w:pPr>
              <w:snapToGrid w:val="0"/>
              <w:spacing w:line="100" w:lineRule="atLeast"/>
              <w:jc w:val="both"/>
            </w:pPr>
            <w:r>
              <w:rPr>
                <w:sz w:val="22"/>
                <w:szCs w:val="22"/>
              </w:rPr>
              <w:t>Работа 1 «Организация деятельности специализированных профильных лагер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7" w:rsidRPr="006C46C0" w:rsidRDefault="00256F67" w:rsidP="00BF4141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7" w:rsidRPr="00F01580" w:rsidRDefault="00256F67" w:rsidP="006C46C0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256F67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7" w:rsidRPr="00DA69E4" w:rsidRDefault="00256F67" w:rsidP="00BF4141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7" w:rsidRDefault="00256F67" w:rsidP="00BF4141">
            <w:pPr>
              <w:snapToGrid w:val="0"/>
              <w:spacing w:line="100" w:lineRule="atLeast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Работа 2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7" w:rsidRDefault="00256F67" w:rsidP="006C46C0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7" w:rsidRDefault="00256F67" w:rsidP="006C46C0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256F67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7" w:rsidRPr="00DA69E4" w:rsidRDefault="00256F67" w:rsidP="00BF4141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7" w:rsidRDefault="00256F67" w:rsidP="00BF4141">
            <w:pPr>
              <w:snapToGrid w:val="0"/>
              <w:spacing w:line="100" w:lineRule="atLeast"/>
              <w:jc w:val="both"/>
              <w:rPr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Работа 3 «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 – опасном положении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7" w:rsidRDefault="00256F67" w:rsidP="00BF4141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7" w:rsidRDefault="00256F67" w:rsidP="00BF4141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256F67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7" w:rsidRPr="00DA69E4" w:rsidRDefault="00256F67" w:rsidP="00BF4141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7" w:rsidRDefault="00256F67" w:rsidP="00BF4141">
            <w:pPr>
              <w:snapToGrid w:val="0"/>
              <w:spacing w:line="100" w:lineRule="atLeast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Работа 4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7" w:rsidRDefault="00256F67" w:rsidP="006C46C0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7" w:rsidRDefault="00256F67" w:rsidP="006C46C0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256F67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7" w:rsidRPr="00DA69E4" w:rsidRDefault="00256F67" w:rsidP="00BF4141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7" w:rsidRDefault="00256F67" w:rsidP="00261164">
            <w:pPr>
              <w:pStyle w:val="1"/>
              <w:snapToGrid w:val="0"/>
              <w:spacing w:line="100" w:lineRule="atLeast"/>
              <w:ind w:left="0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Работа 5 «Организация мероприятий в сфере молодежной политики, направленных на вовлечение молодежи и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7" w:rsidRDefault="00256F67" w:rsidP="00BF4141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7" w:rsidRDefault="00256F67" w:rsidP="00BF4141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256F67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7" w:rsidRPr="00DA69E4" w:rsidRDefault="00256F67" w:rsidP="00BF4141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7" w:rsidRDefault="00256F67" w:rsidP="00261164">
            <w:pPr>
              <w:snapToGrid w:val="0"/>
              <w:spacing w:line="100" w:lineRule="atLeast"/>
              <w:rPr>
                <w:shd w:val="clear" w:color="auto" w:fill="FFFFFF"/>
              </w:rPr>
            </w:pPr>
            <w:r>
              <w:rPr>
                <w:sz w:val="22"/>
                <w:szCs w:val="22"/>
              </w:rPr>
              <w:t>Работа 6 «Организация досуга детей, подростков и молодеж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7" w:rsidRDefault="00256F67" w:rsidP="00BF4141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7" w:rsidRDefault="00256F67" w:rsidP="00BF4141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256F67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7" w:rsidRPr="0030505E" w:rsidRDefault="00256F67" w:rsidP="00261164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30505E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8</w:t>
            </w:r>
            <w:r w:rsidRPr="0030505E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7" w:rsidRPr="0030505E" w:rsidRDefault="00256F67" w:rsidP="00BF4141">
            <w:pPr>
              <w:snapToGrid w:val="0"/>
              <w:spacing w:line="100" w:lineRule="atLeast"/>
              <w:rPr>
                <w:b/>
              </w:rPr>
            </w:pPr>
            <w:r w:rsidRPr="0030505E">
              <w:rPr>
                <w:b/>
                <w:sz w:val="22"/>
                <w:szCs w:val="22"/>
              </w:rPr>
              <w:t>МУ «Спортивная школа Рыбинского муниципальн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7" w:rsidRDefault="00256F67" w:rsidP="00BF4141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7" w:rsidRDefault="00256F67" w:rsidP="00BF4141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7900E8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8" w:rsidRPr="00DA69E4" w:rsidRDefault="007900E8" w:rsidP="00BF4141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8" w:rsidRPr="00FD5301" w:rsidRDefault="007900E8" w:rsidP="00EB70A6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FD5301">
              <w:rPr>
                <w:rFonts w:eastAsia="Times New Roman"/>
                <w:sz w:val="22"/>
                <w:szCs w:val="22"/>
                <w:lang w:eastAsia="ru-RU"/>
              </w:rPr>
              <w:t>Услуга 1 «Спортивная подготовка по неолимпийским видам спорта» (шахмат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8" w:rsidRPr="00172006" w:rsidRDefault="007900E8" w:rsidP="00BF4141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</w:rPr>
            </w:pPr>
            <w:r w:rsidRPr="00172006">
              <w:rPr>
                <w:rFonts w:eastAsia="Times New Roman"/>
              </w:rPr>
              <w:t>1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8" w:rsidRPr="00172006" w:rsidRDefault="007900E8" w:rsidP="00BF4141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</w:rPr>
            </w:pPr>
            <w:r w:rsidRPr="00172006">
              <w:rPr>
                <w:rFonts w:eastAsia="Times New Roman"/>
              </w:rPr>
              <w:t>100</w:t>
            </w:r>
          </w:p>
        </w:tc>
      </w:tr>
      <w:tr w:rsidR="007900E8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8" w:rsidRPr="00DA69E4" w:rsidRDefault="007900E8" w:rsidP="00BF4141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8" w:rsidRPr="00FD5301" w:rsidRDefault="007900E8" w:rsidP="00EB70A6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FD5301">
              <w:rPr>
                <w:rFonts w:eastAsia="Times New Roman"/>
                <w:sz w:val="22"/>
                <w:szCs w:val="22"/>
                <w:lang w:eastAsia="ru-RU"/>
              </w:rPr>
              <w:t>Работа 1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8" w:rsidRPr="00172006" w:rsidRDefault="007900E8" w:rsidP="00BF4141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</w:rPr>
            </w:pPr>
            <w:r w:rsidRPr="00172006">
              <w:rPr>
                <w:rFonts w:eastAsia="Times New Roman"/>
              </w:rPr>
              <w:t>1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8" w:rsidRPr="00172006" w:rsidRDefault="007900E8" w:rsidP="00BF4141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</w:rPr>
            </w:pPr>
            <w:r w:rsidRPr="00172006">
              <w:rPr>
                <w:rFonts w:eastAsia="Times New Roman"/>
              </w:rPr>
              <w:t>100</w:t>
            </w:r>
          </w:p>
        </w:tc>
      </w:tr>
      <w:tr w:rsidR="007900E8" w:rsidRPr="005A7E96" w:rsidTr="007900E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8" w:rsidRPr="00DA69E4" w:rsidRDefault="007900E8" w:rsidP="00BF4141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8" w:rsidRPr="00390C7D" w:rsidRDefault="007900E8" w:rsidP="007900E8">
            <w:pPr>
              <w:snapToGrid w:val="0"/>
              <w:spacing w:line="100" w:lineRule="atLeast"/>
              <w:rPr>
                <w:highlight w:val="yellow"/>
              </w:rPr>
            </w:pPr>
            <w:r w:rsidRPr="00FD5301">
              <w:rPr>
                <w:rFonts w:eastAsia="Times New Roman"/>
                <w:sz w:val="22"/>
                <w:szCs w:val="22"/>
                <w:lang w:eastAsia="ru-RU"/>
              </w:rPr>
              <w:t>Работа 2 «Обеспечение доступа к объектам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8" w:rsidRPr="00172006" w:rsidRDefault="007900E8" w:rsidP="00BF4141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</w:rPr>
            </w:pPr>
            <w:r w:rsidRPr="00172006">
              <w:rPr>
                <w:rFonts w:eastAsia="Times New Roman"/>
              </w:rPr>
              <w:t>1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8" w:rsidRPr="00172006" w:rsidRDefault="007900E8" w:rsidP="00BF4141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</w:rPr>
            </w:pPr>
            <w:r w:rsidRPr="00172006">
              <w:rPr>
                <w:rFonts w:eastAsia="Times New Roman"/>
              </w:rPr>
              <w:t>100</w:t>
            </w:r>
          </w:p>
        </w:tc>
      </w:tr>
    </w:tbl>
    <w:p w:rsidR="00B41182" w:rsidRPr="00B41182" w:rsidRDefault="00977B9E" w:rsidP="00B41182">
      <w:pPr>
        <w:jc w:val="both"/>
        <w:rPr>
          <w:rFonts w:eastAsia="SimSun"/>
          <w:bCs/>
        </w:rPr>
      </w:pPr>
      <w:r>
        <w:rPr>
          <w:rFonts w:eastAsia="SimSun"/>
          <w:bCs/>
        </w:rPr>
        <w:t>Заместитель н</w:t>
      </w:r>
      <w:r w:rsidR="00B41182" w:rsidRPr="00B41182">
        <w:rPr>
          <w:rFonts w:eastAsia="SimSun"/>
          <w:bCs/>
        </w:rPr>
        <w:t>ачальник</w:t>
      </w:r>
      <w:r w:rsidR="008C7E3C">
        <w:rPr>
          <w:rFonts w:eastAsia="SimSun"/>
          <w:bCs/>
        </w:rPr>
        <w:t>а</w:t>
      </w:r>
      <w:r w:rsidR="00B41182" w:rsidRPr="00B41182">
        <w:rPr>
          <w:rFonts w:eastAsia="SimSun"/>
          <w:bCs/>
        </w:rPr>
        <w:t xml:space="preserve"> Управления по культуре,</w:t>
      </w:r>
    </w:p>
    <w:p w:rsidR="00B41182" w:rsidRPr="00B41182" w:rsidRDefault="00B41182" w:rsidP="00B41182">
      <w:pPr>
        <w:jc w:val="both"/>
        <w:rPr>
          <w:rFonts w:eastAsia="SimSun"/>
          <w:bCs/>
        </w:rPr>
      </w:pPr>
      <w:r w:rsidRPr="00B41182">
        <w:rPr>
          <w:rFonts w:eastAsia="SimSun"/>
          <w:bCs/>
        </w:rPr>
        <w:t xml:space="preserve">молодежи и спорту администрации </w:t>
      </w:r>
    </w:p>
    <w:p w:rsidR="008867F4" w:rsidRDefault="00B41182" w:rsidP="008C7E3C">
      <w:pPr>
        <w:jc w:val="both"/>
        <w:rPr>
          <w:rFonts w:ascii="Arial" w:eastAsia="SimSun" w:hAnsi="Arial" w:cs="Arial"/>
          <w:b/>
          <w:bCs/>
          <w:sz w:val="20"/>
          <w:szCs w:val="20"/>
        </w:rPr>
      </w:pPr>
      <w:r w:rsidRPr="00B41182">
        <w:rPr>
          <w:rFonts w:eastAsia="SimSun"/>
          <w:bCs/>
        </w:rPr>
        <w:t xml:space="preserve">Рыбинского муниципального района  </w:t>
      </w:r>
      <w:r w:rsidR="0089136A">
        <w:rPr>
          <w:rFonts w:eastAsia="SimSun"/>
          <w:bCs/>
        </w:rPr>
        <w:t xml:space="preserve">                                                                                       </w:t>
      </w:r>
      <w:r w:rsidR="00172006">
        <w:rPr>
          <w:rFonts w:eastAsia="SimSun"/>
          <w:bCs/>
        </w:rPr>
        <w:t xml:space="preserve">                                 </w:t>
      </w:r>
      <w:r w:rsidR="0089136A">
        <w:rPr>
          <w:rFonts w:eastAsia="SimSun"/>
          <w:bCs/>
        </w:rPr>
        <w:t xml:space="preserve">     </w:t>
      </w:r>
      <w:proofErr w:type="spellStart"/>
      <w:r w:rsidR="008C7E3C">
        <w:rPr>
          <w:rFonts w:eastAsia="SimSun"/>
          <w:bCs/>
        </w:rPr>
        <w:t>Л.Ю.Загаданова</w:t>
      </w:r>
      <w:proofErr w:type="spellEnd"/>
    </w:p>
    <w:p w:rsidR="008867F4" w:rsidRPr="009D4E94" w:rsidRDefault="008867F4" w:rsidP="008867F4">
      <w:pPr>
        <w:spacing w:before="100" w:beforeAutospacing="1"/>
        <w:jc w:val="center"/>
        <w:rPr>
          <w:rFonts w:eastAsia="Times New Roman"/>
          <w:sz w:val="27"/>
          <w:szCs w:val="27"/>
          <w:lang w:eastAsia="ru-RU"/>
        </w:rPr>
      </w:pPr>
    </w:p>
    <w:p w:rsidR="008867F4" w:rsidRDefault="008867F4" w:rsidP="008867F4">
      <w:pPr>
        <w:spacing w:before="100" w:beforeAutospacing="1"/>
        <w:jc w:val="center"/>
        <w:rPr>
          <w:rFonts w:eastAsia="Times New Roman"/>
          <w:sz w:val="27"/>
          <w:szCs w:val="27"/>
          <w:lang w:eastAsia="ru-RU"/>
        </w:rPr>
      </w:pPr>
    </w:p>
    <w:sectPr w:rsidR="008867F4" w:rsidSect="009465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77C" w:rsidRDefault="006D777C" w:rsidP="008867F4">
      <w:r>
        <w:separator/>
      </w:r>
    </w:p>
  </w:endnote>
  <w:endnote w:type="continuationSeparator" w:id="0">
    <w:p w:rsidR="006D777C" w:rsidRDefault="006D777C" w:rsidP="0088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77C" w:rsidRDefault="006D777C" w:rsidP="008867F4">
      <w:r>
        <w:separator/>
      </w:r>
    </w:p>
  </w:footnote>
  <w:footnote w:type="continuationSeparator" w:id="0">
    <w:p w:rsidR="006D777C" w:rsidRDefault="006D777C" w:rsidP="00886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20CB"/>
    <w:multiLevelType w:val="hybridMultilevel"/>
    <w:tmpl w:val="A462EA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C177E12"/>
    <w:multiLevelType w:val="hybridMultilevel"/>
    <w:tmpl w:val="ADAAC3F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3E7"/>
    <w:rsid w:val="0000443A"/>
    <w:rsid w:val="000239E3"/>
    <w:rsid w:val="000A722A"/>
    <w:rsid w:val="000B4F01"/>
    <w:rsid w:val="000C5CF3"/>
    <w:rsid w:val="00172006"/>
    <w:rsid w:val="001E5982"/>
    <w:rsid w:val="0023489E"/>
    <w:rsid w:val="00254F3E"/>
    <w:rsid w:val="00256F67"/>
    <w:rsid w:val="00261164"/>
    <w:rsid w:val="00272202"/>
    <w:rsid w:val="00275B20"/>
    <w:rsid w:val="002A1CB7"/>
    <w:rsid w:val="002C4769"/>
    <w:rsid w:val="0030505E"/>
    <w:rsid w:val="00390C7D"/>
    <w:rsid w:val="00442EDE"/>
    <w:rsid w:val="00463147"/>
    <w:rsid w:val="00487C97"/>
    <w:rsid w:val="004A5B14"/>
    <w:rsid w:val="00511BCE"/>
    <w:rsid w:val="00515028"/>
    <w:rsid w:val="00555B43"/>
    <w:rsid w:val="00560DDD"/>
    <w:rsid w:val="00644FC2"/>
    <w:rsid w:val="0065107D"/>
    <w:rsid w:val="006A1768"/>
    <w:rsid w:val="006C46C0"/>
    <w:rsid w:val="006D777C"/>
    <w:rsid w:val="006F701E"/>
    <w:rsid w:val="00711D5E"/>
    <w:rsid w:val="00775CB0"/>
    <w:rsid w:val="007900E8"/>
    <w:rsid w:val="0079499D"/>
    <w:rsid w:val="007958FE"/>
    <w:rsid w:val="007A27D8"/>
    <w:rsid w:val="007B4A01"/>
    <w:rsid w:val="00821019"/>
    <w:rsid w:val="00841474"/>
    <w:rsid w:val="008867F4"/>
    <w:rsid w:val="0089136A"/>
    <w:rsid w:val="008A0171"/>
    <w:rsid w:val="008B679C"/>
    <w:rsid w:val="008C129D"/>
    <w:rsid w:val="008C7E3C"/>
    <w:rsid w:val="00917FCB"/>
    <w:rsid w:val="009303D4"/>
    <w:rsid w:val="009353CB"/>
    <w:rsid w:val="00946187"/>
    <w:rsid w:val="009465F9"/>
    <w:rsid w:val="009654A0"/>
    <w:rsid w:val="00966679"/>
    <w:rsid w:val="00977B9E"/>
    <w:rsid w:val="0098002B"/>
    <w:rsid w:val="009F57A9"/>
    <w:rsid w:val="00A16F83"/>
    <w:rsid w:val="00A37599"/>
    <w:rsid w:val="00A849F7"/>
    <w:rsid w:val="00AC0F01"/>
    <w:rsid w:val="00B04326"/>
    <w:rsid w:val="00B41182"/>
    <w:rsid w:val="00B962FF"/>
    <w:rsid w:val="00BE6AC7"/>
    <w:rsid w:val="00BF4141"/>
    <w:rsid w:val="00C70DE5"/>
    <w:rsid w:val="00CC3B31"/>
    <w:rsid w:val="00CD16AA"/>
    <w:rsid w:val="00D50FF3"/>
    <w:rsid w:val="00DA5C39"/>
    <w:rsid w:val="00DB0EE5"/>
    <w:rsid w:val="00DD23E7"/>
    <w:rsid w:val="00DF1676"/>
    <w:rsid w:val="00E07860"/>
    <w:rsid w:val="00E07F71"/>
    <w:rsid w:val="00E52A04"/>
    <w:rsid w:val="00E83E7A"/>
    <w:rsid w:val="00EB3339"/>
    <w:rsid w:val="00EC6395"/>
    <w:rsid w:val="00F06A2A"/>
    <w:rsid w:val="00FC09C1"/>
    <w:rsid w:val="00FD5D64"/>
    <w:rsid w:val="00FD6E90"/>
    <w:rsid w:val="00FE2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7F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867F4"/>
    <w:pPr>
      <w:ind w:left="720"/>
    </w:pPr>
    <w:rPr>
      <w:lang w:eastAsia="ar-SA"/>
    </w:rPr>
  </w:style>
  <w:style w:type="paragraph" w:styleId="a3">
    <w:name w:val="endnote text"/>
    <w:basedOn w:val="a"/>
    <w:link w:val="a4"/>
    <w:uiPriority w:val="99"/>
    <w:unhideWhenUsed/>
    <w:rsid w:val="008867F4"/>
    <w:pPr>
      <w:widowControl/>
      <w:suppressAutoHyphens w:val="0"/>
    </w:pPr>
    <w:rPr>
      <w:rFonts w:ascii="Calibri" w:eastAsia="Times New Roman" w:hAnsi="Calibri"/>
      <w:kern w:val="0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8867F4"/>
    <w:rPr>
      <w:rFonts w:ascii="Calibri" w:eastAsia="Times New Roman" w:hAnsi="Calibri" w:cs="Times New Roman"/>
      <w:sz w:val="20"/>
      <w:szCs w:val="20"/>
    </w:rPr>
  </w:style>
  <w:style w:type="character" w:styleId="a5">
    <w:name w:val="endnote reference"/>
    <w:uiPriority w:val="99"/>
    <w:unhideWhenUsed/>
    <w:rsid w:val="008867F4"/>
    <w:rPr>
      <w:vertAlign w:val="superscript"/>
    </w:rPr>
  </w:style>
  <w:style w:type="table" w:styleId="a6">
    <w:name w:val="Table Grid"/>
    <w:basedOn w:val="a1"/>
    <w:uiPriority w:val="59"/>
    <w:rsid w:val="00886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8867F4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8">
    <w:name w:val="Normal (Web)"/>
    <w:basedOn w:val="a"/>
    <w:unhideWhenUsed/>
    <w:rsid w:val="008867F4"/>
    <w:pPr>
      <w:widowControl/>
      <w:suppressAutoHyphens w:val="0"/>
      <w:spacing w:before="280" w:after="280"/>
    </w:pPr>
    <w:rPr>
      <w:rFonts w:eastAsia="Times New Roman"/>
      <w:kern w:val="2"/>
      <w:lang w:eastAsia="ar-SA"/>
    </w:rPr>
  </w:style>
  <w:style w:type="paragraph" w:styleId="a9">
    <w:name w:val="Balloon Text"/>
    <w:basedOn w:val="a"/>
    <w:link w:val="aa"/>
    <w:rsid w:val="008867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867F4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7F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867F4"/>
    <w:pPr>
      <w:ind w:left="720"/>
    </w:pPr>
    <w:rPr>
      <w:lang w:eastAsia="ar-SA"/>
    </w:rPr>
  </w:style>
  <w:style w:type="paragraph" w:styleId="a3">
    <w:name w:val="endnote text"/>
    <w:basedOn w:val="a"/>
    <w:link w:val="a4"/>
    <w:uiPriority w:val="99"/>
    <w:unhideWhenUsed/>
    <w:rsid w:val="008867F4"/>
    <w:pPr>
      <w:widowControl/>
      <w:suppressAutoHyphens w:val="0"/>
    </w:pPr>
    <w:rPr>
      <w:rFonts w:ascii="Calibri" w:eastAsia="Times New Roman" w:hAnsi="Calibri"/>
      <w:kern w:val="0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8867F4"/>
    <w:rPr>
      <w:rFonts w:ascii="Calibri" w:eastAsia="Times New Roman" w:hAnsi="Calibri" w:cs="Times New Roman"/>
      <w:sz w:val="20"/>
      <w:szCs w:val="20"/>
    </w:rPr>
  </w:style>
  <w:style w:type="character" w:styleId="a5">
    <w:name w:val="endnote reference"/>
    <w:uiPriority w:val="99"/>
    <w:unhideWhenUsed/>
    <w:rsid w:val="008867F4"/>
    <w:rPr>
      <w:vertAlign w:val="superscript"/>
    </w:rPr>
  </w:style>
  <w:style w:type="table" w:styleId="a6">
    <w:name w:val="Table Grid"/>
    <w:basedOn w:val="a1"/>
    <w:uiPriority w:val="59"/>
    <w:rsid w:val="00886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8867F4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8">
    <w:name w:val="Normal (Web)"/>
    <w:basedOn w:val="a"/>
    <w:unhideWhenUsed/>
    <w:rsid w:val="008867F4"/>
    <w:pPr>
      <w:widowControl/>
      <w:suppressAutoHyphens w:val="0"/>
      <w:spacing w:before="280" w:after="280"/>
    </w:pPr>
    <w:rPr>
      <w:rFonts w:eastAsia="Times New Roman"/>
      <w:kern w:val="2"/>
      <w:lang w:eastAsia="ar-SA"/>
    </w:rPr>
  </w:style>
  <w:style w:type="paragraph" w:styleId="a9">
    <w:name w:val="Balloon Text"/>
    <w:basedOn w:val="a"/>
    <w:link w:val="aa"/>
    <w:rsid w:val="008867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867F4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B5CB-2329-4261-A0BB-59DB5C59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5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аданова Любовь Юрьевна</dc:creator>
  <cp:keywords/>
  <dc:description/>
  <cp:lastModifiedBy>Загаданова Любовь Юрьевна</cp:lastModifiedBy>
  <cp:revision>49</cp:revision>
  <cp:lastPrinted>2018-05-25T12:24:00Z</cp:lastPrinted>
  <dcterms:created xsi:type="dcterms:W3CDTF">2018-01-10T07:25:00Z</dcterms:created>
  <dcterms:modified xsi:type="dcterms:W3CDTF">2019-02-26T14:19:00Z</dcterms:modified>
</cp:coreProperties>
</file>